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10503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Default="00B10503" w:rsidP="00B1050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Pr="005273A2" w:rsidRDefault="00B10503" w:rsidP="00B1050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Default="00B10503" w:rsidP="00B1050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Pr="005273A2" w:rsidRDefault="00B10503" w:rsidP="00B1050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B10503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Default="00B10503" w:rsidP="00B1050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Pr="007A725A" w:rsidRDefault="00B10503" w:rsidP="00B1050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503" w:rsidRDefault="00B10503" w:rsidP="00B1050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03" w:rsidRDefault="00B10503" w:rsidP="00B1050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>o 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B1050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D8" w:rsidRDefault="00BE0FD8" w:rsidP="0014268F">
      <w:pPr>
        <w:spacing w:after="0" w:line="240" w:lineRule="auto"/>
      </w:pPr>
      <w:r>
        <w:separator/>
      </w:r>
    </w:p>
  </w:endnote>
  <w:endnote w:type="continuationSeparator" w:id="0">
    <w:p w:rsidR="00BE0FD8" w:rsidRDefault="00BE0FD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0FD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B10503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B10503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1050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10503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D8" w:rsidRDefault="00BE0FD8" w:rsidP="0014268F">
      <w:pPr>
        <w:spacing w:after="0" w:line="240" w:lineRule="auto"/>
      </w:pPr>
      <w:r>
        <w:separator/>
      </w:r>
    </w:p>
  </w:footnote>
  <w:footnote w:type="continuationSeparator" w:id="0">
    <w:p w:rsidR="00BE0FD8" w:rsidRDefault="00BE0FD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0FD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0FD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BE0FD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0503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E0FD8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9CD1-2E96-4C04-AB87-6FADC1D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